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A4773FE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6A3A"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1370BD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6387" w:rsidRPr="00CD5940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ED369B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11B8B902" w:rsidR="00DE6C57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ley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4EDF9E83" w:rsidR="00DE6C57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38842786" w:rsidR="00DE6C57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039675C6" w:rsidR="00B16A3A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DE6C57" w:rsidRPr="00ED369B" w14:paraId="1E0D962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11A6" w14:textId="3E867C7F" w:rsidR="00DE6C57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aninge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009F" w14:textId="61195A62" w:rsidR="00DE6C57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SC Coordina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9C38" w14:textId="26A41E9A" w:rsidR="00DE6C57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DC9F" w14:textId="71227AD1" w:rsidR="00DE6C57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EE0109" w:rsidRPr="00ED369B" w14:paraId="60159E8C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BEE8" w14:textId="7FE0B8E9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Goodw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CB833" w14:textId="50DC0426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36847" w14:textId="1A7D43D1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426E9" w14:textId="3B64FD66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EE0109" w:rsidRPr="00ED369B" w14:paraId="1C7E5471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2455" w14:textId="736889AF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DABEA" w14:textId="75A8A895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92472" w14:textId="78C9EEB0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80D98" w14:textId="188330A8" w:rsidR="00EE0109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6A74BC" w:rsidRPr="00ED369B" w14:paraId="49088CB7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7C0D4" w14:textId="54DA419F" w:rsidR="006A74BC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rdon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8D25A" w14:textId="77777777" w:rsidR="006A74BC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</w:t>
            </w:r>
          </w:p>
          <w:p w14:paraId="1DAD702A" w14:textId="6676FF43" w:rsidR="00B16A3A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sity </w:t>
            </w:r>
            <w:r w:rsidR="007E3A4B">
              <w:rPr>
                <w:rFonts w:ascii="Arial" w:hAnsi="Arial" w:cs="Arial"/>
                <w:sz w:val="20"/>
                <w:szCs w:val="20"/>
              </w:rPr>
              <w:t xml:space="preserve">Head </w:t>
            </w:r>
            <w:r>
              <w:rPr>
                <w:rFonts w:ascii="Arial" w:hAnsi="Arial" w:cs="Arial"/>
                <w:sz w:val="20"/>
                <w:szCs w:val="20"/>
              </w:rPr>
              <w:t>Che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4CB5C" w14:textId="3E34FF05" w:rsidR="006A74BC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A4291" w14:textId="49A73C02" w:rsidR="006A74BC" w:rsidRDefault="00B16A3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6A74BC" w:rsidRPr="00ED369B" w14:paraId="1AAA960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24916" w14:textId="00082336" w:rsidR="006A74BC" w:rsidRDefault="00C82E9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rel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A8BE3" w14:textId="65CEF30D" w:rsidR="006A74BC" w:rsidRDefault="00C82E9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55477" w14:textId="4F68B0EA" w:rsidR="006A74BC" w:rsidRDefault="00C82E9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61A45" w14:textId="011985C2" w:rsidR="006A74BC" w:rsidRDefault="00C82E9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2109BA" w:rsidRPr="00ED369B" w14:paraId="2ECCC50A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F2D8F" w14:textId="041957A9" w:rsidR="002109BA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na Hur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37986" w14:textId="321232C6" w:rsidR="002109BA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9FAD3" w14:textId="1E91FBC7" w:rsidR="002109BA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82EEC" w14:textId="74C70043" w:rsidR="002109BA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592AAB97" w:rsidR="00DE0BE4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i Patt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19E67F61" w:rsidR="00DE0BE4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7FD1A2DF" w:rsidR="00DE0BE4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66EB6E03" w:rsidR="00DE0BE4" w:rsidRDefault="001272A2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  <w:bookmarkStart w:id="0" w:name="_GoBack"/>
            <w:bookmarkEnd w:id="0"/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0F43446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A7E17" w14:textId="4EDF71FD" w:rsidR="00DE6C57" w:rsidRPr="00DE6C57" w:rsidRDefault="00E63728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Martin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3F9B2" w14:textId="24C82077" w:rsidR="00DE6C57" w:rsidRPr="00DE6C57" w:rsidRDefault="00E63728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E420" w14:textId="3101A15A" w:rsidR="00DE6C57" w:rsidRPr="00DE6C57" w:rsidRDefault="00E63728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27DE2" w14:textId="40937FFC" w:rsidR="00DE6C57" w:rsidRPr="00DE6C57" w:rsidRDefault="00E63728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5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33543696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5B71AF05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0A618D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19D4B62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09" w:rsidRPr="00DE6C57" w14:paraId="056646E1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7C746" w14:textId="3B9DAC4C" w:rsidR="00EE0109" w:rsidRPr="00DE6C57" w:rsidRDefault="00EE010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4AB1C" w14:textId="0609A8CE" w:rsidR="00EE0109" w:rsidRPr="00DE6C57" w:rsidRDefault="00EE010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5337A" w14:textId="74AC035B" w:rsidR="00EE0109" w:rsidRPr="00DE6C57" w:rsidRDefault="00EE010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4B526" w14:textId="40BED988" w:rsidR="00EE0109" w:rsidRPr="00DE6C57" w:rsidRDefault="00EE010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E0109" w:rsidRPr="00DE6C57" w14:paraId="393013C4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FB5BD" w14:textId="5DDF6291" w:rsidR="00EE0109" w:rsidRPr="00DE6C57" w:rsidRDefault="00EE0109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BEF38" w14:textId="284AEFD4" w:rsidR="00EE0109" w:rsidRPr="00DE6C57" w:rsidRDefault="00EE0109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53633" w14:textId="13330B73" w:rsidR="00EE0109" w:rsidRPr="00DE6C57" w:rsidRDefault="00EE0109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D09DC" w14:textId="2AE7A1B3" w:rsidR="00EE0109" w:rsidRPr="00DE6C57" w:rsidRDefault="00EE0109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0BE4"/>
    <w:rsid w:val="00DE5C97"/>
    <w:rsid w:val="00DE647D"/>
    <w:rsid w:val="00DE6C57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F003A9"/>
    <w:rsid w:val="00F03697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94627f6b-45aa-4f11-bbeb-ed3626982268"/>
    <ds:schemaRef ds:uri="http://purl.org/dc/terms/"/>
    <ds:schemaRef ds:uri="dba9d881-5f3a-40f9-a9a7-00e960d0e466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64FA4-187D-4C9F-910F-EC87A7C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5-05-16T11:54:00Z</cp:lastPrinted>
  <dcterms:created xsi:type="dcterms:W3CDTF">2025-05-29T14:39:00Z</dcterms:created>
  <dcterms:modified xsi:type="dcterms:W3CDTF">2025-06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